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90566" w:rsidRDefault="00490566" w:rsidP="00490566">
      <w:pPr>
        <w:jc w:val="center"/>
        <w:rPr>
          <w:rFonts w:hint="eastAsia"/>
          <w:sz w:val="48"/>
          <w:szCs w:val="48"/>
        </w:rPr>
      </w:pPr>
      <w:r w:rsidRPr="00490566">
        <w:rPr>
          <w:rFonts w:hint="eastAsia"/>
          <w:sz w:val="48"/>
          <w:szCs w:val="48"/>
        </w:rPr>
        <w:t>C</w:t>
      </w:r>
      <w:r w:rsidRPr="00490566">
        <w:rPr>
          <w:rFonts w:hint="eastAsia"/>
          <w:sz w:val="48"/>
          <w:szCs w:val="48"/>
        </w:rPr>
        <w:t>语言课程设计</w:t>
      </w:r>
    </w:p>
    <w:p w:rsidR="00490566" w:rsidRPr="00490566" w:rsidRDefault="00490566" w:rsidP="00490566">
      <w:pPr>
        <w:jc w:val="center"/>
        <w:rPr>
          <w:rFonts w:hint="eastAsia"/>
          <w:sz w:val="48"/>
          <w:szCs w:val="48"/>
        </w:rPr>
      </w:pPr>
      <w:r w:rsidRPr="00490566">
        <w:rPr>
          <w:rFonts w:hint="eastAsia"/>
          <w:sz w:val="48"/>
          <w:szCs w:val="48"/>
        </w:rPr>
        <w:t>状态和状态机</w:t>
      </w:r>
    </w:p>
    <w:p w:rsidR="00490566" w:rsidRDefault="00490566" w:rsidP="00490566">
      <w:pPr>
        <w:jc w:val="center"/>
        <w:rPr>
          <w:rFonts w:hint="eastAsia"/>
          <w:sz w:val="48"/>
          <w:szCs w:val="48"/>
        </w:rPr>
      </w:pPr>
      <w:r w:rsidRPr="00490566">
        <w:rPr>
          <w:rFonts w:hint="eastAsia"/>
          <w:sz w:val="48"/>
          <w:szCs w:val="48"/>
        </w:rPr>
        <w:t>States and State Machines</w:t>
      </w:r>
    </w:p>
    <w:p w:rsidR="00490566" w:rsidRPr="00490566" w:rsidRDefault="00490566" w:rsidP="00DF5150">
      <w:pPr>
        <w:spacing w:line="360" w:lineRule="auto"/>
        <w:jc w:val="center"/>
        <w:rPr>
          <w:rFonts w:hint="eastAsia"/>
          <w:sz w:val="48"/>
          <w:szCs w:val="48"/>
        </w:rPr>
      </w:pPr>
    </w:p>
    <w:p w:rsidR="00490566" w:rsidRPr="00E835B2" w:rsidRDefault="00490566" w:rsidP="00DF515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设计题目：三层电梯状态机</w:t>
      </w:r>
    </w:p>
    <w:p w:rsidR="00490566" w:rsidRPr="00E835B2" w:rsidRDefault="00490566" w:rsidP="00DF515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设计方案：以每个楼层可能的情况判断分析</w:t>
      </w:r>
    </w:p>
    <w:p w:rsidR="00490566" w:rsidRPr="00E835B2" w:rsidRDefault="00490566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通过设计各种状态的翻转，运用状态机模型，来实现电梯的正常运转，首先对所有可能发生的事件进行罗列，并进行归类，到达一种好的状态分析。根据日常经验分析，采取把电梯的运动进行归类，把门分为四种状态，门开（</w:t>
      </w:r>
      <w:r w:rsidRPr="00E835B2">
        <w:rPr>
          <w:rFonts w:hint="eastAsia"/>
          <w:sz w:val="24"/>
          <w:szCs w:val="24"/>
        </w:rPr>
        <w:t>Dooropen</w:t>
      </w:r>
      <w:r w:rsidRPr="00E835B2">
        <w:rPr>
          <w:rFonts w:hint="eastAsia"/>
          <w:sz w:val="24"/>
          <w:szCs w:val="24"/>
        </w:rPr>
        <w:t>），门正在关（</w:t>
      </w:r>
      <w:r w:rsidRPr="00E835B2">
        <w:rPr>
          <w:rFonts w:hint="eastAsia"/>
          <w:sz w:val="24"/>
          <w:szCs w:val="24"/>
        </w:rPr>
        <w:t>DoorClosing</w:t>
      </w:r>
      <w:r w:rsidRPr="00E835B2">
        <w:rPr>
          <w:rFonts w:hint="eastAsia"/>
          <w:sz w:val="24"/>
          <w:szCs w:val="24"/>
        </w:rPr>
        <w:t>），电梯上升（</w:t>
      </w:r>
      <w:r w:rsidRPr="00E835B2">
        <w:rPr>
          <w:rFonts w:hint="eastAsia"/>
          <w:sz w:val="24"/>
          <w:szCs w:val="24"/>
        </w:rPr>
        <w:t>Movingup</w:t>
      </w:r>
      <w:r w:rsidRPr="00E835B2">
        <w:rPr>
          <w:rFonts w:hint="eastAsia"/>
          <w:sz w:val="24"/>
          <w:szCs w:val="24"/>
        </w:rPr>
        <w:t>），下降（</w:t>
      </w:r>
      <w:r w:rsidRPr="00E835B2">
        <w:rPr>
          <w:rFonts w:hint="eastAsia"/>
          <w:sz w:val="24"/>
          <w:szCs w:val="24"/>
        </w:rPr>
        <w:t>Movingdown</w:t>
      </w:r>
      <w:r w:rsidRPr="00E835B2">
        <w:rPr>
          <w:rFonts w:hint="eastAsia"/>
          <w:sz w:val="24"/>
          <w:szCs w:val="24"/>
        </w:rPr>
        <w:t>），而把什么都不做视为第一状态（</w:t>
      </w:r>
      <w:r w:rsidRPr="00E835B2">
        <w:rPr>
          <w:rFonts w:hint="eastAsia"/>
          <w:sz w:val="24"/>
          <w:szCs w:val="24"/>
        </w:rPr>
        <w:t>Idle</w:t>
      </w:r>
      <w:r w:rsidRPr="00E835B2">
        <w:rPr>
          <w:rFonts w:hint="eastAsia"/>
          <w:sz w:val="24"/>
          <w:szCs w:val="24"/>
        </w:rPr>
        <w:t>，以及在里面判断是否有外部事件的发生），在这状态下，可以实现向其他四状态的跳转。</w:t>
      </w:r>
    </w:p>
    <w:p w:rsidR="00490566" w:rsidRDefault="00DF5150" w:rsidP="00DF515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73" style="position:absolute;left:0;text-align:left;margin-left:18.9pt;margin-top:22.5pt;width:49.35pt;height:50.55pt;z-index:251678720" coordsize="987,1011" path="m987,120hdc895,74,946,102,837,30,811,12,747,,747,,642,5,536,3,432,15,360,23,292,73,222,90,113,162,108,291,42,390,7,529,,683,72,810v31,54,34,51,90,90c192,921,252,960,252,960v145,-6,314,51,435,-30c799,855,670,906,777,870v22,-32,53,-58,75,-90c861,767,883,738,867,735v-31,-6,-90,30,-90,30c762,780,748,796,732,810v-14,12,-62,24,-45,30c716,850,747,832,777,825v31,-8,90,-30,90,-30c847,790,827,777,807,780v-18,3,-45,12,-45,30c762,826,792,800,807,795v-15,20,-26,44,-45,60c753,863,630,892,777,855v32,-49,73,-86,105,-135c929,790,928,833,912,915,881,665,895,862,867,945v-5,-20,-18,-40,-15,-60c855,867,869,827,882,840v22,22,10,60,15,90c902,885,912,840,912,795v,-21,5,-54,-15,-60c854,722,807,745,762,750v-13,9,-82,46,-75,75c691,840,717,835,732,840v97,-32,68,-8,105,-45hae" filled="f">
            <v:path arrowok="t"/>
          </v:shape>
        </w:pict>
      </w:r>
      <w:r w:rsidR="00490566" w:rsidRPr="00E835B2">
        <w:rPr>
          <w:rFonts w:hint="eastAsia"/>
          <w:sz w:val="24"/>
          <w:szCs w:val="24"/>
        </w:rPr>
        <w:t>状态图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0;text-align:left;margin-left:383.9pt;margin-top:20.1pt;width:42.85pt;height:0;flip:x;z-index:251681792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75" type="#_x0000_t32" style="position:absolute;left:0;text-align:left;margin-left:426.75pt;margin-top:17.65pt;width:0;height:122.45pt;flip:y;z-index:251680768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55" type="#_x0000_t32" style="position:absolute;left:0;text-align:left;margin-left:129.75pt;margin-top:19.35pt;width:183pt;height:.75pt;flip:y;z-index:251663360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rect id="_x0000_s2051" style="position:absolute;left:0;text-align:left;margin-left:318.75pt;margin-top:6.6pt;width:60pt;height:24pt;z-index:251659264">
            <v:textbox>
              <w:txbxContent>
                <w:p w:rsidR="00DF5150" w:rsidRDefault="00DF5150">
                  <w:r>
                    <w:rPr>
                      <w:rFonts w:hint="eastAsia"/>
                    </w:rPr>
                    <w:t>DoorOpen</w:t>
                  </w:r>
                </w:p>
              </w:txbxContent>
            </v:textbox>
          </v:rect>
        </w:pict>
      </w:r>
      <w:r>
        <w:rPr>
          <w:rFonts w:hint="eastAsia"/>
          <w:noProof/>
          <w:sz w:val="24"/>
          <w:szCs w:val="24"/>
        </w:rPr>
        <w:pict>
          <v:rect id="_x0000_s2050" style="position:absolute;left:0;text-align:left;margin-left:60.75pt;margin-top:7.35pt;width:60pt;height:23.25pt;z-index:251658240">
            <v:textbox>
              <w:txbxContent>
                <w:p w:rsidR="00DF5150" w:rsidRDefault="00DF5150">
                  <w:r>
                    <w:rPr>
                      <w:rFonts w:hint="eastAsia"/>
                    </w:rPr>
                    <w:t>MovingUp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 xml:space="preserve">   (D)                          (S5)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60" type="#_x0000_t32" style="position:absolute;left:0;text-align:left;margin-left:120.75pt;margin-top:7.2pt;width:192pt;height:40.5pt;flip:y;z-index:251668480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59" type="#_x0000_t32" style="position:absolute;left:0;text-align:left;margin-left:96.75pt;margin-top:12.45pt;width:.75pt;height:29.25pt;flip:x y;z-index:251667456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57" type="#_x0000_t32" style="position:absolute;left:0;text-align:left;margin-left:348pt;margin-top:12.45pt;width:0;height:54pt;flip:y;z-index:251665408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56" type="#_x0000_t32" style="position:absolute;left:0;text-align:left;margin-left:358.5pt;margin-top:12.45pt;width:.75pt;height:54pt;z-index:251664384" o:connectortype="straight">
            <v:stroke endarrow="block"/>
          </v:shape>
        </w:pict>
      </w:r>
      <w:r>
        <w:rPr>
          <w:rFonts w:hint="eastAsia"/>
          <w:sz w:val="24"/>
          <w:szCs w:val="24"/>
        </w:rPr>
        <w:t xml:space="preserve">                                (S3)  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72" style="position:absolute;left:0;text-align:left;margin-left:50.55pt;margin-top:23.15pt;width:30.85pt;height:31.2pt;z-index:251677696" coordsize="617,624" path="m474,53hdc314,,152,60,39,173,,289,15,227,39,458v2,16,4,34,15,45c70,519,95,522,114,533v16,9,29,23,45,30c188,576,249,593,249,593v128,-13,161,6,225,-90c469,488,475,458,459,458v-16,,-20,60,-15,45c449,488,454,473,459,458v37,12,61,16,90,45c617,571,571,545,534,533,524,518,517,501,504,488,452,436,419,470,369,503v15,5,29,17,45,15c445,515,504,488,504,488v15,15,36,26,45,45c560,556,564,583,564,608v,16,-10,-30,-15,-45c544,578,550,608,534,608v-16,,-12,-29,-15,-45c512,523,509,483,504,443v-41,82,-8,60,-105,60ha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>
          <v:rect id="_x0000_s2052" style="position:absolute;left:0;text-align:left;margin-left:75pt;margin-top:18.3pt;width:36.75pt;height:24.75pt;z-index:251660288">
            <v:textbox>
              <w:txbxContent>
                <w:p w:rsidR="00DF5150" w:rsidRDefault="00DF5150">
                  <w:r>
                    <w:rPr>
                      <w:rFonts w:hint="eastAsia"/>
                    </w:rPr>
                    <w:t>Idle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 xml:space="preserve">         (S1)                                        (S7)   (S8)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61" type="#_x0000_t32" style="position:absolute;left:0;text-align:left;margin-left:27pt;margin-top:9.15pt;width:41.25pt;height:0;z-index:251669504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58" type="#_x0000_t32" style="position:absolute;left:0;text-align:left;margin-left:120.75pt;margin-top:9.15pt;width:192pt;height:30.75pt;flip:x y;z-index:251666432" o:connectortype="straight">
            <v:stroke endarrow="block"/>
          </v:shape>
        </w:pict>
      </w:r>
      <w:r>
        <w:rPr>
          <w:rFonts w:hint="eastAsia"/>
          <w:sz w:val="24"/>
          <w:szCs w:val="24"/>
        </w:rPr>
        <w:t xml:space="preserve">                               (S9)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62" type="#_x0000_t32" style="position:absolute;left:0;text-align:left;margin-left:96.75pt;margin-top:3pt;width:0;height:25.5pt;z-index:251670528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rect id="_x0000_s2053" style="position:absolute;left:0;text-align:left;margin-left:318.75pt;margin-top:3pt;width:64.5pt;height:25.5pt;z-index:251661312">
            <v:textbox>
              <w:txbxContent>
                <w:p w:rsidR="00DF5150" w:rsidRDefault="00DF5150">
                  <w:r>
                    <w:rPr>
                      <w:rFonts w:hint="eastAsia"/>
                    </w:rPr>
                    <w:t>DoorClosing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 xml:space="preserve">    (S4)   (S2)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rect id="_x0000_s2054" style="position:absolute;left:0;text-align:left;margin-left:56.25pt;margin-top:13.35pt;width:73.5pt;height:25.5pt;z-index:251662336">
            <v:textbox>
              <w:txbxContent>
                <w:p w:rsidR="00DF5150" w:rsidRDefault="00DF5150">
                  <w:r>
                    <w:rPr>
                      <w:rFonts w:hint="eastAsia"/>
                    </w:rPr>
                    <w:t>MovingDown</w:t>
                  </w:r>
                </w:p>
              </w:txbxContent>
            </v:textbox>
          </v:rect>
        </w:pict>
      </w:r>
      <w:r>
        <w:rPr>
          <w:rFonts w:hint="eastAsia"/>
          <w:sz w:val="24"/>
          <w:szCs w:val="24"/>
        </w:rPr>
        <w:t xml:space="preserve">                                       (S6)</w:t>
      </w:r>
    </w:p>
    <w:p w:rsidR="00DF5150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pict>
          <v:shape id="_x0000_s2074" type="#_x0000_t32" style="position:absolute;left:0;text-align:left;margin-left:135pt;margin-top:-.3pt;width:291.75pt;height:3.75pt;flip:y;z-index:251679744" o:connectortype="straight">
            <v:stroke endarrow="block"/>
          </v:shape>
        </w:pict>
      </w:r>
      <w:r>
        <w:rPr>
          <w:rFonts w:hint="eastAsia"/>
          <w:noProof/>
          <w:sz w:val="24"/>
          <w:szCs w:val="24"/>
        </w:rPr>
        <w:pict>
          <v:shape id="_x0000_s2071" style="position:absolute;left:0;text-align:left;margin-left:82.5pt;margin-top:22.95pt;width:5.25pt;height:12.75pt;z-index:251676672" coordsize="105,255" path="m,hdc8,25,40,151,60,180v36,54,22,29,45,75ha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>
          <v:shape id="_x0000_s2070" style="position:absolute;left:0;text-align:left;margin-left:1in;margin-top:19.95pt;width:8.25pt;height:10.5pt;z-index:251675648" coordsize="165,210" path="m165,hdc165,1,142,98,135,105,119,121,,168,,210hae" filled="f">
            <v:path arrowok="t"/>
          </v:shape>
        </w:pict>
      </w:r>
      <w:r>
        <w:rPr>
          <w:rFonts w:hint="eastAsia"/>
          <w:noProof/>
          <w:sz w:val="24"/>
          <w:szCs w:val="24"/>
        </w:rPr>
        <w:pict>
          <v:shape id="_x0000_s2069" style="position:absolute;left:0;text-align:left;margin-left:41.25pt;margin-top:3.45pt;width:39pt;height:39.75pt;z-index:251674624" coordsize="780,795" path="m240,hdc200,5,158,1,120,15,100,22,91,46,75,60,61,72,45,80,30,90,22,130,,169,,210,,335,2,461,15,585,28,710,190,763,285,795v75,-5,151,-3,225,-15c543,774,568,746,600,735v31,-47,82,-83,105,-135c747,506,780,386,780,285hae" filled="f">
            <v:path arrowok="t"/>
          </v:shape>
        </w:pict>
      </w:r>
    </w:p>
    <w:p w:rsidR="00DF5150" w:rsidRPr="00E835B2" w:rsidRDefault="00DF5150" w:rsidP="00DF5150">
      <w:pPr>
        <w:pStyle w:val="a5"/>
        <w:spacing w:line="360" w:lineRule="auto"/>
        <w:ind w:left="36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(D)</w:t>
      </w:r>
    </w:p>
    <w:p w:rsidR="00490566" w:rsidRPr="00E835B2" w:rsidRDefault="00490566" w:rsidP="00DF5150">
      <w:pPr>
        <w:pStyle w:val="a5"/>
        <w:numPr>
          <w:ilvl w:val="0"/>
          <w:numId w:val="1"/>
        </w:numPr>
        <w:spacing w:line="360" w:lineRule="auto"/>
        <w:ind w:right="600" w:firstLineChars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状态机功能</w:t>
      </w:r>
    </w:p>
    <w:p w:rsidR="00490566" w:rsidRPr="00E835B2" w:rsidRDefault="00490566" w:rsidP="00DF5150">
      <w:pPr>
        <w:pStyle w:val="a5"/>
        <w:numPr>
          <w:ilvl w:val="0"/>
          <w:numId w:val="2"/>
        </w:numPr>
        <w:spacing w:line="360" w:lineRule="auto"/>
        <w:ind w:right="600" w:firstLineChars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初始化</w:t>
      </w:r>
    </w:p>
    <w:p w:rsidR="00490566" w:rsidRPr="00E835B2" w:rsidRDefault="00490566" w:rsidP="00DF5150">
      <w:pPr>
        <w:pStyle w:val="a5"/>
        <w:numPr>
          <w:ilvl w:val="0"/>
          <w:numId w:val="2"/>
        </w:numPr>
        <w:spacing w:line="360" w:lineRule="auto"/>
        <w:ind w:right="600" w:firstLineChars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移动（下降模块，上升模块）</w:t>
      </w:r>
    </w:p>
    <w:p w:rsidR="00490566" w:rsidRPr="00E835B2" w:rsidRDefault="00490566" w:rsidP="00DF5150">
      <w:pPr>
        <w:pStyle w:val="a5"/>
        <w:numPr>
          <w:ilvl w:val="0"/>
          <w:numId w:val="2"/>
        </w:numPr>
        <w:spacing w:line="360" w:lineRule="auto"/>
        <w:ind w:right="600" w:firstLineChars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开关门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关门模块可能发生的</w:t>
      </w:r>
      <w:r w:rsidRPr="00E835B2">
        <w:rPr>
          <w:rFonts w:hint="eastAsia"/>
          <w:sz w:val="24"/>
          <w:szCs w:val="24"/>
        </w:rPr>
        <w:t>Events</w:t>
      </w:r>
      <w:r w:rsidRPr="00E835B2">
        <w:rPr>
          <w:rFonts w:hint="eastAsia"/>
          <w:sz w:val="24"/>
          <w:szCs w:val="24"/>
        </w:rPr>
        <w:t>：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E1</w:t>
      </w:r>
      <w:r w:rsidRPr="00E835B2">
        <w:rPr>
          <w:rFonts w:hint="eastAsia"/>
          <w:sz w:val="24"/>
          <w:szCs w:val="24"/>
        </w:rPr>
        <w:t>：门内开门按钮（</w:t>
      </w:r>
      <w:r w:rsidRPr="00E835B2">
        <w:rPr>
          <w:rFonts w:hint="eastAsia"/>
          <w:sz w:val="24"/>
          <w:szCs w:val="24"/>
        </w:rPr>
        <w:t>OpenDoorLight</w:t>
      </w:r>
      <w:r w:rsidRPr="00E835B2">
        <w:rPr>
          <w:rFonts w:hint="eastAsia"/>
          <w:sz w:val="24"/>
          <w:szCs w:val="24"/>
        </w:rPr>
        <w:t>）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E2</w:t>
      </w:r>
      <w:r w:rsidRPr="00E835B2">
        <w:rPr>
          <w:rFonts w:hint="eastAsia"/>
          <w:sz w:val="24"/>
          <w:szCs w:val="24"/>
        </w:rPr>
        <w:t>：门内关门按钮</w:t>
      </w:r>
      <w:r w:rsidRPr="00E835B2">
        <w:rPr>
          <w:rFonts w:hint="eastAsia"/>
          <w:sz w:val="24"/>
          <w:szCs w:val="24"/>
        </w:rPr>
        <w:t>(CloseDoorLight)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lastRenderedPageBreak/>
        <w:t>E3</w:t>
      </w:r>
      <w:r w:rsidRPr="00E835B2">
        <w:rPr>
          <w:rFonts w:hint="eastAsia"/>
          <w:sz w:val="24"/>
          <w:szCs w:val="24"/>
        </w:rPr>
        <w:t>：门内楼层按钮</w:t>
      </w:r>
      <w:r w:rsidRPr="00E835B2">
        <w:rPr>
          <w:rFonts w:hint="eastAsia"/>
          <w:sz w:val="24"/>
          <w:szCs w:val="24"/>
        </w:rPr>
        <w:t>(PanelFloorLight)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目前使用三个按钮（</w:t>
      </w:r>
      <w:r w:rsidRPr="00E835B2">
        <w:rPr>
          <w:rFonts w:hint="eastAsia"/>
          <w:sz w:val="24"/>
          <w:szCs w:val="24"/>
        </w:rPr>
        <w:t>1</w:t>
      </w:r>
      <w:r w:rsidRPr="00E835B2">
        <w:rPr>
          <w:rFonts w:hint="eastAsia"/>
          <w:sz w:val="24"/>
          <w:szCs w:val="24"/>
        </w:rPr>
        <w:t>，</w:t>
      </w:r>
      <w:r w:rsidRPr="00E835B2">
        <w:rPr>
          <w:rFonts w:hint="eastAsia"/>
          <w:sz w:val="24"/>
          <w:szCs w:val="24"/>
        </w:rPr>
        <w:t>2</w:t>
      </w:r>
      <w:r w:rsidRPr="00E835B2">
        <w:rPr>
          <w:rFonts w:hint="eastAsia"/>
          <w:sz w:val="24"/>
          <w:szCs w:val="24"/>
        </w:rPr>
        <w:t>，</w:t>
      </w:r>
      <w:r w:rsidRPr="00E835B2">
        <w:rPr>
          <w:rFonts w:hint="eastAsia"/>
          <w:sz w:val="24"/>
          <w:szCs w:val="24"/>
        </w:rPr>
        <w:t>3</w:t>
      </w:r>
      <w:r w:rsidRPr="00E835B2">
        <w:rPr>
          <w:rFonts w:hint="eastAsia"/>
          <w:sz w:val="24"/>
          <w:szCs w:val="24"/>
        </w:rPr>
        <w:t>）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E4</w:t>
      </w:r>
      <w:r w:rsidRPr="00E835B2">
        <w:rPr>
          <w:rFonts w:hint="eastAsia"/>
          <w:sz w:val="24"/>
          <w:szCs w:val="24"/>
        </w:rPr>
        <w:t>：门外</w:t>
      </w:r>
      <w:r w:rsidRPr="00E835B2">
        <w:rPr>
          <w:rFonts w:hint="eastAsia"/>
          <w:sz w:val="24"/>
          <w:szCs w:val="24"/>
        </w:rPr>
        <w:t>up</w:t>
      </w:r>
      <w:r w:rsidRPr="00E835B2">
        <w:rPr>
          <w:rFonts w:hint="eastAsia"/>
          <w:sz w:val="24"/>
          <w:szCs w:val="24"/>
        </w:rPr>
        <w:t>呼叫按钮（</w:t>
      </w:r>
      <w:r w:rsidRPr="00E835B2">
        <w:rPr>
          <w:rFonts w:hint="eastAsia"/>
          <w:sz w:val="24"/>
          <w:szCs w:val="24"/>
        </w:rPr>
        <w:t>CallLight</w:t>
      </w:r>
      <w:r w:rsidRPr="00E835B2">
        <w:rPr>
          <w:rFonts w:hint="eastAsia"/>
          <w:sz w:val="24"/>
          <w:szCs w:val="24"/>
        </w:rPr>
        <w:t>）</w:t>
      </w:r>
    </w:p>
    <w:p w:rsidR="00490566" w:rsidRPr="00E835B2" w:rsidRDefault="00490566" w:rsidP="00DF5150">
      <w:pPr>
        <w:pStyle w:val="a5"/>
        <w:spacing w:line="360" w:lineRule="auto"/>
        <w:ind w:left="108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E5</w:t>
      </w:r>
      <w:r w:rsidRPr="00E835B2">
        <w:rPr>
          <w:rFonts w:hint="eastAsia"/>
          <w:sz w:val="24"/>
          <w:szCs w:val="24"/>
        </w:rPr>
        <w:t>：门外</w:t>
      </w:r>
      <w:r w:rsidRPr="00E835B2">
        <w:rPr>
          <w:rFonts w:hint="eastAsia"/>
          <w:sz w:val="24"/>
          <w:szCs w:val="24"/>
        </w:rPr>
        <w:t>down</w:t>
      </w:r>
      <w:r w:rsidRPr="00E835B2">
        <w:rPr>
          <w:rFonts w:hint="eastAsia"/>
          <w:sz w:val="24"/>
          <w:szCs w:val="24"/>
        </w:rPr>
        <w:t>呼叫按钮</w:t>
      </w:r>
      <w:r w:rsidRPr="00E835B2">
        <w:rPr>
          <w:rFonts w:hint="eastAsia"/>
          <w:sz w:val="24"/>
          <w:szCs w:val="24"/>
        </w:rPr>
        <w:t>(CallLight)</w:t>
      </w:r>
    </w:p>
    <w:p w:rsidR="00490566" w:rsidRPr="00E835B2" w:rsidRDefault="00490566" w:rsidP="00DF5150">
      <w:pPr>
        <w:pStyle w:val="a5"/>
        <w:numPr>
          <w:ilvl w:val="0"/>
          <w:numId w:val="1"/>
        </w:numPr>
        <w:spacing w:line="360" w:lineRule="auto"/>
        <w:ind w:right="600" w:firstLineChars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函数及调用关系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状态机主要函数及自己发挥部分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viod Idlestate(int *state);   //</w:t>
      </w:r>
      <w:r w:rsidRPr="00E835B2">
        <w:rPr>
          <w:rFonts w:hint="eastAsia"/>
          <w:sz w:val="24"/>
          <w:szCs w:val="24"/>
        </w:rPr>
        <w:t>初始化函数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viod movingup(int *state);  //</w:t>
      </w:r>
      <w:r w:rsidRPr="00E835B2">
        <w:rPr>
          <w:rFonts w:hint="eastAsia"/>
          <w:sz w:val="24"/>
          <w:szCs w:val="24"/>
        </w:rPr>
        <w:t>向上升函数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viod movingdown(int *state);  //</w:t>
      </w:r>
      <w:r w:rsidRPr="00E835B2">
        <w:rPr>
          <w:rFonts w:hint="eastAsia"/>
          <w:sz w:val="24"/>
          <w:szCs w:val="24"/>
        </w:rPr>
        <w:t>下降函数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viod Dooropen(int *state);  //</w:t>
      </w:r>
      <w:r w:rsidRPr="00E835B2">
        <w:rPr>
          <w:rFonts w:hint="eastAsia"/>
          <w:sz w:val="24"/>
          <w:szCs w:val="24"/>
        </w:rPr>
        <w:t>门关闭函数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初始化函数根据条件跳转上升下降及开门函数；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上升函数根据条件跳转开门函数；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门开函数根据条件调用门关函数；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三层电梯使用到的函数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//</w:t>
      </w:r>
      <w:r w:rsidRPr="00E835B2">
        <w:rPr>
          <w:rFonts w:hint="eastAsia"/>
          <w:sz w:val="24"/>
          <w:szCs w:val="24"/>
        </w:rPr>
        <w:t>系统是否运行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bool IsElevatorRunning();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//</w:t>
      </w:r>
      <w:r w:rsidRPr="00E835B2">
        <w:rPr>
          <w:rFonts w:hint="eastAsia"/>
          <w:sz w:val="24"/>
          <w:szCs w:val="24"/>
        </w:rPr>
        <w:t>门外</w:t>
      </w:r>
      <w:r w:rsidRPr="00E835B2">
        <w:rPr>
          <w:rFonts w:hint="eastAsia"/>
          <w:sz w:val="24"/>
          <w:szCs w:val="24"/>
        </w:rPr>
        <w:t>Up/Down</w:t>
      </w:r>
      <w:r w:rsidRPr="00E835B2">
        <w:rPr>
          <w:rFonts w:hint="eastAsia"/>
          <w:sz w:val="24"/>
          <w:szCs w:val="24"/>
        </w:rPr>
        <w:t>呼叫按钮灯（</w:t>
      </w:r>
      <w:r w:rsidRPr="00E835B2">
        <w:rPr>
          <w:rFonts w:hint="eastAsia"/>
          <w:sz w:val="24"/>
          <w:szCs w:val="24"/>
        </w:rPr>
        <w:t>CallLight</w:t>
      </w:r>
      <w:r w:rsidRPr="00E835B2">
        <w:rPr>
          <w:rFonts w:hint="eastAsia"/>
          <w:sz w:val="24"/>
          <w:szCs w:val="24"/>
        </w:rPr>
        <w:t>）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bool GetPanelFloorLight(int floor);</w:t>
      </w:r>
    </w:p>
    <w:p w:rsidR="00490566" w:rsidRPr="00E835B2" w:rsidRDefault="00490566" w:rsidP="00DF5150">
      <w:pPr>
        <w:pStyle w:val="a5"/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viod SetCallLight(int floor,boor up,bools);</w:t>
      </w:r>
    </w:p>
    <w:p w:rsidR="00490566" w:rsidRPr="00E835B2" w:rsidRDefault="00490566" w:rsidP="00DF5150">
      <w:pPr>
        <w:pStyle w:val="a5"/>
        <w:tabs>
          <w:tab w:val="left" w:pos="1395"/>
        </w:tabs>
        <w:spacing w:line="360" w:lineRule="auto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//</w:t>
      </w:r>
      <w:r w:rsidRPr="00E835B2">
        <w:rPr>
          <w:rFonts w:hint="eastAsia"/>
          <w:sz w:val="24"/>
          <w:szCs w:val="24"/>
        </w:rPr>
        <w:t>电梯门内楼层按钮灯</w:t>
      </w:r>
    </w:p>
    <w:p w:rsidR="00E835B2" w:rsidRPr="00E835B2" w:rsidRDefault="00490566" w:rsidP="00DF5150">
      <w:pPr>
        <w:pStyle w:val="a5"/>
        <w:ind w:left="360" w:right="600" w:firstLineChars="0" w:firstLine="0"/>
        <w:rPr>
          <w:rFonts w:hint="eastAsia"/>
          <w:sz w:val="24"/>
          <w:szCs w:val="24"/>
        </w:rPr>
      </w:pPr>
      <w:r w:rsidRPr="00E835B2">
        <w:rPr>
          <w:rFonts w:hint="eastAsia"/>
          <w:sz w:val="24"/>
          <w:szCs w:val="24"/>
        </w:rPr>
        <w:t>bool GetPanelFloorLight(int floor)</w:t>
      </w:r>
      <w:r w:rsidR="00E835B2" w:rsidRPr="00E835B2">
        <w:rPr>
          <w:rFonts w:hint="eastAsia"/>
          <w:sz w:val="24"/>
          <w:szCs w:val="24"/>
        </w:rPr>
        <w:t>;</w:t>
      </w:r>
    </w:p>
    <w:p w:rsidR="00E835B2" w:rsidRPr="00E835B2" w:rsidRDefault="00E835B2" w:rsidP="00DF5150">
      <w:pPr>
        <w:pStyle w:val="a5"/>
        <w:ind w:left="360" w:right="600" w:firstLineChars="0" w:firstLine="0"/>
        <w:rPr>
          <w:sz w:val="24"/>
          <w:szCs w:val="24"/>
        </w:rPr>
      </w:pPr>
      <w:r w:rsidRPr="00E835B2">
        <w:rPr>
          <w:color w:val="000000"/>
          <w:sz w:val="24"/>
          <w:szCs w:val="24"/>
          <w:lang/>
        </w:rPr>
        <w:t xml:space="preserve">// </w:t>
      </w:r>
      <w:r w:rsidRPr="00E835B2">
        <w:rPr>
          <w:color w:val="000000"/>
          <w:sz w:val="24"/>
          <w:szCs w:val="24"/>
          <w:lang/>
        </w:rPr>
        <w:t>电梯门内开关门按钮灯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bool GetOpenDoorLight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void SetOpenDoorLight(bool s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bool GetCloseDoorLight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void SetCloseDoorLight(bool s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// 电梯箱体门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bool IsDoorOpen(int floor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lastRenderedPageBreak/>
        <w:t>bool IsDoorClosed(int floor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void SetDoor(int floor, bool open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// 设置电机功率，power=1,全速上升；-1，全速下降；0，停止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void SetMotorPower(double power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 xml:space="preserve">// </w:t>
      </w:r>
      <w:r>
        <w:rPr>
          <w:rFonts w:hint="eastAsia"/>
          <w:color w:val="000000"/>
          <w:lang/>
        </w:rPr>
        <w:t>一</w:t>
      </w:r>
      <w:r w:rsidRPr="00E835B2">
        <w:rPr>
          <w:color w:val="000000"/>
          <w:lang/>
        </w:rPr>
        <w:t>定时间无动作，自动到1楼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extern void AutoTo1Floor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// 取消自动到1楼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extern void CancelTo1Floor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// 获取电梯箱体当前所在楼层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double GetFloor(); // 浮点数，如1.5，表示电梯箱体处在1层到2层的中间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int GetNearestFloor(); // GetFloor()函数的四舍五入值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if(fabs(GetFloor() - GetNearestFloor()) &lt; Lib_FloorTolerance) { 到达GetNearestFloor()层 }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// 静态监测,电梯处于空闲状态, 确定下一步的运动方向和所到楼层(目标楼层)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int IdleWhatFloorToGoTo(bool *up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int floor; bool up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floor = IdleWhatFloorToGoTo(&amp;up);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// 动态监测, 电梯正在上升时，检测将要到达停止的最近楼层(目标楼层) int GoingUpToFloor();</w:t>
      </w:r>
    </w:p>
    <w:p w:rsidR="00E835B2" w:rsidRDefault="00E835B2" w:rsidP="00DF5150">
      <w:pPr>
        <w:pStyle w:val="txt"/>
        <w:wordWrap w:val="0"/>
        <w:ind w:leftChars="171" w:left="359"/>
        <w:rPr>
          <w:rFonts w:hint="eastAsia"/>
          <w:color w:val="000000"/>
          <w:lang/>
        </w:rPr>
      </w:pPr>
      <w:r w:rsidRPr="00E835B2">
        <w:rPr>
          <w:color w:val="000000"/>
          <w:lang/>
        </w:rPr>
        <w:t>// 动态监测, 电梯正在下降时，检测将要到达停止的最近楼层(目标楼层) int GoingDownToFloor();</w:t>
      </w:r>
    </w:p>
    <w:p w:rsidR="00E835B2" w:rsidRDefault="00E835B2" w:rsidP="00DF5150">
      <w:pPr>
        <w:pStyle w:val="txt"/>
        <w:numPr>
          <w:ilvl w:val="0"/>
          <w:numId w:val="1"/>
        </w:numPr>
        <w:wordWrap w:val="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分别对每个状态进行分析</w:t>
      </w:r>
    </w:p>
    <w:p w:rsidR="00E835B2" w:rsidRDefault="00E835B2" w:rsidP="00DF5150">
      <w:pPr>
        <w:pStyle w:val="txt"/>
        <w:wordWrap w:val="0"/>
        <w:ind w:left="360"/>
        <w:rPr>
          <w:rFonts w:hint="eastAsia"/>
          <w:color w:val="000000"/>
          <w:lang/>
        </w:rPr>
      </w:pPr>
      <w:r w:rsidRPr="00E835B2">
        <w:rPr>
          <w:color w:val="000000"/>
          <w:lang/>
        </w:rPr>
        <w:t>Idle状态，电梯停止在某楼层，门是关闭的，处于静止状态，等待相关事件的发生，从而转换到下一个状态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lastRenderedPageBreak/>
        <w:t>(S1) 检查E3、E4、E5事件。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静态检测，bool up; 目标楼层=IdleWhatFloorToGoTo(&amp;up); 关闭本层门外up按钮，SetCallLight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即消费门外up按钮，防止下一周期重复处理此按钮行为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(S2) 同(S1)，消费门外down按钮。</w:t>
      </w:r>
    </w:p>
    <w:p w:rsidR="00E835B2" w:rsidRPr="00E835B2" w:rsidRDefault="00E835B2" w:rsidP="00DF5150">
      <w:pPr>
        <w:pStyle w:val="txt"/>
        <w:wordWrap w:val="0"/>
        <w:ind w:leftChars="114" w:left="239" w:firstLineChars="50" w:firstLine="120"/>
        <w:rPr>
          <w:color w:val="000000"/>
          <w:lang/>
        </w:rPr>
      </w:pPr>
      <w:r w:rsidRPr="00E835B2">
        <w:rPr>
          <w:color w:val="000000"/>
          <w:lang/>
        </w:rPr>
        <w:t>1层以上，一定时间无动作，自动下降到1楼。AutoTo1Floor();[其它 状态， 取消此功能，CancelTo1Floor()]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(S3) 检查E1事件, 开门, 消费开门按钮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上升 (up &amp;&amp; E4事件), 开门，消费门外up按钮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下降 (!up &amp;&amp; E5事件), 开门，消费门外down按钮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(S4) 检查E2事件,此时门应该是关闭的,因此仅读取关门灯，并关闭关门灯，即消费按键行为，防止下一周期重复处理该按钮的行为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if(GetCloseDoorLight()) { SetCloseDoorLight(false); return; }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MovingUp/MovingDown 跳转到 DoorOpen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(S5) 检查E3、E4、E5事件。动态检测，目标楼层floor=GoingUpToFloor(); if(fabs(GetFloor() - floor) &lt; Lib_FloorTolerance) 到达目标楼层，停止，开门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消费门外up按钮; 到了最高层Lib_FloorNum, 消费门外down按钮。消费门内楼层按钮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(D) 检查E1、E2事件，无动作，消费开/关门按钮。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(S6) 检查E3、E4、E5事件。动态检测，目标楼层=GoingDownToFloor();其它与 (S5)类似。</w:t>
      </w:r>
    </w:p>
    <w:p w:rsidR="00E835B2" w:rsidRDefault="00E835B2" w:rsidP="00DF5150">
      <w:pPr>
        <w:pStyle w:val="txt"/>
        <w:wordWrap w:val="0"/>
        <w:ind w:left="360"/>
        <w:rPr>
          <w:rFonts w:hint="eastAsia"/>
          <w:color w:val="000000"/>
          <w:lang/>
        </w:rPr>
      </w:pPr>
      <w:r w:rsidRPr="00E835B2">
        <w:rPr>
          <w:color w:val="000000"/>
          <w:lang/>
        </w:rPr>
        <w:t>DoorClosing</w:t>
      </w:r>
      <w:r w:rsidRPr="00E835B2">
        <w:rPr>
          <w:color w:val="000000"/>
          <w:lang/>
        </w:rPr>
        <w:sym w:font="Symbol" w:char="F0E0"/>
      </w:r>
      <w:r w:rsidRPr="00E835B2">
        <w:rPr>
          <w:color w:val="000000"/>
          <w:lang/>
        </w:rPr>
        <w:t>DoorOpen状态: 电梯门打开 跳转到DoorClosing</w:t>
      </w:r>
      <w:r>
        <w:rPr>
          <w:color w:val="000000"/>
          <w:lang/>
        </w:rPr>
        <w:t>；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(S7) 检查E2事件，转而关门，GetCloseDoorLight(),SetDoor(); 消费关门按 钮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开门结束后，自动进入关门状态。IsDoorOpen();SetDoor();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检查E1事件, 无动作，消费开门按钮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lastRenderedPageBreak/>
        <w:t xml:space="preserve"> DoorOpen</w:t>
      </w:r>
      <w:r w:rsidRPr="00E835B2">
        <w:rPr>
          <w:color w:val="000000"/>
          <w:lang/>
        </w:rPr>
        <w:sym w:font="Symbol" w:char="F0E0"/>
      </w:r>
      <w:r w:rsidRPr="00E835B2">
        <w:rPr>
          <w:color w:val="000000"/>
          <w:lang/>
        </w:rPr>
        <w:t>DoorClosing状态: 正在关门 跳转到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(S8) 检查E1事件，转而开门。GetOpenDoorLight();SetDoor(); 消费关门按钮。 检查E2事件，无动作，消费关门按钮。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 xml:space="preserve"> Idle</w:t>
      </w:r>
      <w:r w:rsidRPr="00E835B2">
        <w:rPr>
          <w:color w:val="000000"/>
          <w:lang/>
        </w:rPr>
        <w:sym w:font="Symbol" w:char="F0E0"/>
      </w:r>
      <w:r w:rsidRPr="00E835B2">
        <w:rPr>
          <w:color w:val="000000"/>
          <w:lang/>
        </w:rPr>
        <w:t xml:space="preserve">DoorClosing状态: 正在关门 </w:t>
      </w:r>
    </w:p>
    <w:p w:rsidR="00E835B2" w:rsidRPr="00E835B2" w:rsidRDefault="00E835B2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E835B2">
        <w:rPr>
          <w:color w:val="000000"/>
          <w:lang/>
        </w:rPr>
        <w:t>(S9) 关门结束后，进入Idle状态。IsDoorClosed();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使用switch语句进行判断， 1层以上，一定时间无动作，自动下降到1楼。AutoTo1Floor();[其它状态，取消此功能，CancelTo1Floor()</w:t>
      </w:r>
    </w:p>
    <w:p w:rsidR="00E835B2" w:rsidRPr="00E835B2" w:rsidRDefault="00E835B2" w:rsidP="00DF5150">
      <w:pPr>
        <w:pStyle w:val="txt"/>
        <w:wordWrap w:val="0"/>
        <w:ind w:leftChars="171" w:left="359"/>
        <w:rPr>
          <w:color w:val="000000"/>
          <w:lang/>
        </w:rPr>
      </w:pPr>
      <w:r w:rsidRPr="00E835B2">
        <w:rPr>
          <w:color w:val="000000"/>
          <w:lang/>
        </w:rPr>
        <w:t>分别在某一层可能发生的事件进行判断，并进行相应的处理。没有使用部分函数 代码及注解分析如下：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void Idlestate(int *state)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nt floor, nowfloor;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bool up;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nowfloor = GoingDownToFloor(); </w:t>
      </w:r>
    </w:p>
    <w:p w:rsidR="00DF5150" w:rsidRDefault="00DF5150" w:rsidP="00DF5150">
      <w:pPr>
        <w:pStyle w:val="txt"/>
        <w:wordWrap w:val="0"/>
        <w:ind w:leftChars="114" w:left="239" w:firstLineChars="100" w:firstLine="24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f (nowfloor == 1) { if (GetCallLight(1, 1)) { *state = DoorOpen;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SetCallLight(1, 1, false);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printf("Transition: from Idlestate to DoorOpen.\n");</w:t>
      </w:r>
    </w:p>
    <w:p w:rsidR="00E835B2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leftChars="171" w:left="359"/>
        <w:rPr>
          <w:color w:val="000000"/>
          <w:lang/>
        </w:rPr>
      </w:pPr>
      <w:r w:rsidRPr="00DF5150">
        <w:rPr>
          <w:color w:val="000000"/>
          <w:lang/>
        </w:rPr>
        <w:t>floor = IdleWhatFloorToGoTo(&amp;up); //静态检测上升到那一楼 if (floor &gt; -1) 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up == false) { 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关门灯判断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lastRenderedPageBreak/>
        <w:t>*state = MovingDow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printf("Transition: from Idlestate to MovingUp.\n"); 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*state = MovingUp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printf("Transition: from Idlestate to MovingUp.\n"); 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up == true)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开始消费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判断电梯楼层按钮程序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up &amp;&amp; GetPanelFloorLight(floor)) //向上的按钮按了就向上运{ 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!up&amp;&amp;GetPanelFloorLight(floor)) { 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电梯内上下按钮的程序</w:t>
      </w:r>
    </w:p>
    <w:p w:rsidR="00DF5150" w:rsidRPr="00DF5150" w:rsidRDefault="00DF5150" w:rsidP="00DF5150">
      <w:pPr>
        <w:pStyle w:val="txt"/>
        <w:wordWrap w:val="0"/>
        <w:ind w:leftChars="171" w:left="359"/>
        <w:rPr>
          <w:color w:val="000000"/>
          <w:lang/>
        </w:rPr>
      </w:pPr>
      <w:r w:rsidRPr="00DF5150">
        <w:rPr>
          <w:color w:val="000000"/>
          <w:lang/>
        </w:rPr>
        <w:t>if (GetCallLight(floor, up) | GetCallLight(floor, !up)) //楼层上下呼叫 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 SetCallLight(floor, !up, false); *state = MovingDow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printf("Transition: from Idlestate to MovingDown.\n"); 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 SetCallLight(floor, up, false); *state = MovingUp; 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状态翻转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printf("Transition: from Idlestate to MovingUp.\n"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减少代码运行时间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//开关门函数处理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GetCloseDoorLight()) 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CloseDoorLight(false);</w:t>
      </w:r>
    </w:p>
    <w:p w:rsidR="00DF5150" w:rsidRDefault="00DF5150" w:rsidP="00DF5150">
      <w:pPr>
        <w:pStyle w:val="txt"/>
        <w:wordWrap w:val="0"/>
        <w:ind w:left="360" w:hangingChars="150" w:hanging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 xml:space="preserve"> </w:t>
      </w:r>
      <w:r w:rsidRPr="00DF5150">
        <w:rPr>
          <w:rFonts w:hint="eastAsia"/>
          <w:color w:val="000000"/>
          <w:lang/>
        </w:rPr>
        <w:t xml:space="preserve">  </w:t>
      </w:r>
      <w:r w:rsidRPr="00DF5150">
        <w:rPr>
          <w:color w:val="000000"/>
          <w:lang/>
        </w:rPr>
        <w:t>} } } *state = DoorClosing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printf("Transition: from Idlestate to DoorClosing.\n"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return; //开门灯判断 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>
        <w:rPr>
          <w:color w:val="000000"/>
          <w:lang/>
        </w:rPr>
        <w:lastRenderedPageBreak/>
        <w:t xml:space="preserve">if (GetOpenDoorLight()) { </w:t>
      </w:r>
      <w:r w:rsidRPr="00DF5150">
        <w:rPr>
          <w:color w:val="000000"/>
          <w:lang/>
        </w:rPr>
        <w:t xml:space="preserve"> SetOpenDoorLight(false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*state = DoorOpen; 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printf("Transition: from Idlestate to DoorOpen.\n"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return; ///对自动下降函数的处理 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>
        <w:rPr>
          <w:color w:val="000000"/>
          <w:lang/>
        </w:rPr>
        <w:t xml:space="preserve">if(nowfloor &gt; 1) </w:t>
      </w:r>
      <w:r w:rsidRPr="00DF5150">
        <w:rPr>
          <w:color w:val="000000"/>
          <w:lang/>
        </w:rPr>
        <w:t xml:space="preserve"> AutoTo1Floor(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//printf("进去了</w:t>
      </w:r>
      <w:r>
        <w:rPr>
          <w:color w:val="000000"/>
          <w:lang/>
        </w:rPr>
        <w:t xml:space="preserve">1111\n"); 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void movingup(int *state)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nt floor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bool up = 1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CancelTo1Floor(); //取消自动到一楼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floor=GoingUpToFloor(); //判断到那一层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fabs(GetFloor()-floor) &lt; Lib_FloorTolerance)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GetCallLight(floor, up) | GetCallLight(floor, !up)) 层上下呼叫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CallLight(floor, up, false); SetCallLight(floor, !up, fals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>
        <w:rPr>
          <w:rFonts w:hint="eastAsia"/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GetPanelFloorLight(floor)) //灭灯楼层按钮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PanelFloorLight(floor, fals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MotorPower(0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Door(floor, 1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*state = DoorOpe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printf("Transition: from Movingup to DowmOpen.\n"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lastRenderedPageBreak/>
        <w:t>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else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MotorPower(1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void movingdown(int *state)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int floor; 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CancelTo1Floor(); 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floor = GoingDownToFloor(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f (GetPanelFloorLight(floor)) SetPanelFloorLight(floor, false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{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f (fabs(GetFloor() - floor) &lt; Lib_FloorTolerance)</w:t>
      </w:r>
    </w:p>
    <w:p w:rsidR="00DF5150" w:rsidRDefault="00DF5150" w:rsidP="00DF5150">
      <w:pPr>
        <w:pStyle w:val="txt"/>
        <w:wordWrap w:val="0"/>
        <w:ind w:leftChars="114" w:left="239" w:firstLineChars="50" w:firstLine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{ if (GetCallLight(floor, up) | GetCallLight(floor, !up))//楼层上下呼叫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SetCallLight(floor,up,false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SetCallLight(floor, !up, false);</w:t>
      </w:r>
    </w:p>
    <w:p w:rsidR="00DF5150" w:rsidRPr="00DF5150" w:rsidRDefault="00DF5150" w:rsidP="00DF5150">
      <w:pPr>
        <w:pStyle w:val="txt"/>
        <w:wordWrap w:val="0"/>
        <w:ind w:leftChars="171" w:left="359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}</w:t>
      </w:r>
      <w:r w:rsidRPr="00DF5150">
        <w:rPr>
          <w:color w:val="000000"/>
          <w:lang/>
        </w:rPr>
        <w:t xml:space="preserve"> if (GetPanelFloorLight(floor)) { SetPanelFloorLight(floor, fals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SetMotorPower(0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SetDoor(floor, 1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*state = DoorOpen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printf("Transition: from movingdown to DoorOpen.\n"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return; } 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else SetMotorPower(-1);}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lastRenderedPageBreak/>
        <w:t>void Dooropen(int *state)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nt floor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floor = GetNearestFloor(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CancelTo1Floor();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if (GetCloseDoorLight()) //有关门按键就关门</w:t>
      </w:r>
    </w:p>
    <w:p w:rsidR="00DF5150" w:rsidRDefault="00DF5150" w:rsidP="00DF5150">
      <w:pPr>
        <w:pStyle w:val="txt"/>
        <w:wordWrap w:val="0"/>
        <w:ind w:leftChars="114" w:left="359" w:hangingChars="50" w:hanging="12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{SetDoor(floor, false);</w:t>
      </w:r>
    </w:p>
    <w:p w:rsidR="00DF5150" w:rsidRPr="00DF5150" w:rsidRDefault="00DF5150" w:rsidP="00DF5150">
      <w:pPr>
        <w:pStyle w:val="txt"/>
        <w:wordWrap w:val="0"/>
        <w:ind w:leftChars="114" w:left="359" w:hangingChars="50" w:hanging="120"/>
        <w:rPr>
          <w:color w:val="000000"/>
          <w:lang/>
        </w:rPr>
      </w:pPr>
      <w:r w:rsidRPr="00DF5150">
        <w:rPr>
          <w:color w:val="000000"/>
          <w:lang/>
        </w:rPr>
        <w:t>SetCloseDoorLight(fals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*state = DoorClosing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leftChars="171" w:left="359"/>
        <w:rPr>
          <w:color w:val="000000"/>
          <w:lang/>
        </w:rPr>
      </w:pPr>
      <w:r w:rsidRPr="00DF5150">
        <w:rPr>
          <w:color w:val="000000"/>
          <w:lang/>
        </w:rPr>
        <w:t>else if (IsDoorOpen(floor)) //如果门是关闭的就进去，返回门是否是 打开的，true表示门是打开的，否则门是关闭的或者正在打开/关闭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Door(floor, fals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*state = DoorClosing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return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if (GetOpenDoorLight()) //如果开门按钮打开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{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Door(floor, true);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SetOpenDoorLight(false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}</w:t>
      </w:r>
      <w:r>
        <w:rPr>
          <w:rFonts w:hint="eastAsia"/>
          <w:color w:val="000000"/>
          <w:lang/>
        </w:rPr>
        <w:t>}</w:t>
      </w:r>
    </w:p>
    <w:p w:rsidR="00DF5150" w:rsidRPr="00DF5150" w:rsidRDefault="00DF5150" w:rsidP="00DF5150">
      <w:pPr>
        <w:pStyle w:val="txt"/>
        <w:wordWrap w:val="0"/>
        <w:ind w:firstLineChars="150" w:firstLine="360"/>
        <w:rPr>
          <w:color w:val="000000"/>
          <w:lang/>
        </w:rPr>
      </w:pPr>
      <w:r w:rsidRPr="00DF5150">
        <w:rPr>
          <w:color w:val="000000"/>
          <w:lang/>
        </w:rPr>
        <w:t>void Doorclosing(int *state)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lastRenderedPageBreak/>
        <w:t>{int floor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floor = GetNearestFloor(); //判断到最近的楼层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CancelTo1Floor(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if (GetCloseDoorLight())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{</w:t>
      </w:r>
      <w:r w:rsidRPr="00DF5150">
        <w:rPr>
          <w:color w:val="000000"/>
          <w:lang/>
        </w:rPr>
        <w:t>SetCloseDoorLight(false);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SetDoor(floor, false);</w:t>
      </w:r>
      <w:r>
        <w:rPr>
          <w:rFonts w:hint="eastAsia"/>
          <w:color w:val="000000"/>
          <w:lang/>
        </w:rPr>
        <w:t>}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else if (GetOpenDoorLight())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{</w:t>
      </w:r>
      <w:r w:rsidRPr="00DF5150">
        <w:rPr>
          <w:color w:val="000000"/>
          <w:lang/>
        </w:rPr>
        <w:t>SetDoor(floor, true); //开门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 xml:space="preserve"> SetOpenDoorLight(false); 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 w:rsidRPr="00DF5150">
        <w:rPr>
          <w:color w:val="000000"/>
          <w:lang/>
        </w:rPr>
        <w:t>*state = DoorOpen; return;</w:t>
      </w:r>
      <w:r>
        <w:rPr>
          <w:rFonts w:hint="eastAsia"/>
          <w:color w:val="000000"/>
          <w:lang/>
        </w:rPr>
        <w:t xml:space="preserve"> }</w:t>
      </w:r>
    </w:p>
    <w:p w:rsidR="00DF5150" w:rsidRDefault="00DF5150" w:rsidP="00DF5150">
      <w:pPr>
        <w:pStyle w:val="txt"/>
        <w:wordWrap w:val="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 xml:space="preserve">  </w:t>
      </w:r>
      <w:r w:rsidRPr="00DF5150">
        <w:rPr>
          <w:rFonts w:hint="eastAsia"/>
          <w:color w:val="000000"/>
          <w:lang/>
        </w:rPr>
        <w:t xml:space="preserve"> </w:t>
      </w:r>
      <w:r w:rsidRPr="00DF5150">
        <w:rPr>
          <w:color w:val="000000"/>
          <w:lang/>
        </w:rPr>
        <w:t>else if (IsDoorClosed(floor))</w:t>
      </w:r>
    </w:p>
    <w:p w:rsidR="00DF5150" w:rsidRDefault="00DF5150" w:rsidP="00DF5150">
      <w:pPr>
        <w:pStyle w:val="txt"/>
        <w:wordWrap w:val="0"/>
        <w:ind w:firstLineChars="150" w:firstLine="36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>{</w:t>
      </w:r>
      <w:r w:rsidRPr="00DF5150">
        <w:rPr>
          <w:color w:val="000000"/>
          <w:lang/>
        </w:rPr>
        <w:t>*state = Idle; return;</w:t>
      </w:r>
      <w:r>
        <w:rPr>
          <w:color w:val="000000"/>
          <w:lang/>
        </w:rPr>
        <w:t>}}</w:t>
      </w:r>
    </w:p>
    <w:p w:rsidR="00DF5150" w:rsidRDefault="00DF5150" w:rsidP="00DF5150">
      <w:pPr>
        <w:pStyle w:val="txt"/>
        <w:wordWrap w:val="0"/>
        <w:rPr>
          <w:rFonts w:hint="eastAsia"/>
          <w:color w:val="000000"/>
          <w:lang/>
        </w:rPr>
      </w:pPr>
      <w:r>
        <w:rPr>
          <w:color w:val="000000"/>
          <w:lang/>
        </w:rPr>
        <w:t>7.</w:t>
      </w:r>
      <w:r>
        <w:rPr>
          <w:rFonts w:hint="eastAsia"/>
          <w:color w:val="000000"/>
          <w:lang/>
        </w:rPr>
        <w:t>系统运行测试结果分析</w:t>
      </w:r>
    </w:p>
    <w:p w:rsidR="00DF5150" w:rsidRDefault="00DF5150" w:rsidP="00DF5150">
      <w:pPr>
        <w:pStyle w:val="txt"/>
        <w:wordWrap w:val="0"/>
        <w:rPr>
          <w:rFonts w:hint="eastAsia"/>
          <w:color w:val="000000"/>
          <w:lang/>
        </w:rPr>
      </w:pPr>
      <w:r>
        <w:rPr>
          <w:rFonts w:hint="eastAsia"/>
          <w:color w:val="000000"/>
          <w:lang/>
        </w:rPr>
        <w:t xml:space="preserve">   测试一：电梯内楼层按键的使用及演示</w:t>
      </w:r>
    </w:p>
    <w:p w:rsidR="00DF5150" w:rsidRDefault="00DF5150" w:rsidP="00DF5150">
      <w:pPr>
        <w:pStyle w:val="txt"/>
        <w:wordWrap w:val="0"/>
        <w:rPr>
          <w:rFonts w:hint="eastAsia"/>
        </w:rPr>
      </w:pPr>
      <w:r>
        <w:lastRenderedPageBreak/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0.25pt;height:16.5pt" o:ole="">
            <v:imagedata r:id="rId8" o:title=""/>
          </v:shape>
          <w:control r:id="rId9" w:name="DefaultOcxName" w:shapeid="_x0000_i1057"/>
        </w:object>
      </w:r>
      <w:r>
        <w:rPr>
          <w:noProof/>
        </w:rPr>
        <w:drawing>
          <wp:inline distT="0" distB="0" distL="0" distR="0">
            <wp:extent cx="4257675" cy="2667000"/>
            <wp:effectExtent l="19050" t="0" r="9525" b="0"/>
            <wp:docPr id="1" name="图片 1" descr="https://wkretype.bdimg.com/retype/zoom/c10a807851e79b8969022658?pn=18&amp;x=0&amp;y=0&amp;raww=447&amp;rawh=280&amp;o=png_6_0_0_135_678_502_315_892.979_1262.879&amp;type=pic&amp;aimh=280&amp;md5sum=271cd5b345d59e947fd3c6f9b71d0a46&amp;sign=4954a3085d&amp;zoom=&amp;png=101267-109224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kretype.bdimg.com/retype/zoom/c10a807851e79b8969022658?pn=18&amp;x=0&amp;y=0&amp;raww=447&amp;rawh=280&amp;o=png_6_0_0_135_678_502_315_892.979_1262.879&amp;type=pic&amp;aimh=280&amp;md5sum=271cd5b345d59e947fd3c6f9b71d0a46&amp;sign=4954a3085d&amp;zoom=&amp;png=101267-109224&amp;jpg=0-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45" w:dyaOrig="46">
          <v:shape id="_x0000_i1034" type="#_x0000_t75" style="width:20.25pt;height:16.5pt" o:ole="">
            <v:imagedata r:id="rId11" o:title=""/>
          </v:shape>
          <w:control r:id="rId12" w:name="DefaultOcxName1" w:shapeid="_x0000_i1034"/>
        </w:object>
      </w:r>
      <w:r>
        <w:object w:dxaOrig="45" w:dyaOrig="46">
          <v:shape id="_x0000_i1084" type="#_x0000_t75" style="width:20.25pt;height:16.5pt" o:ole="">
            <v:imagedata r:id="rId11" o:title=""/>
          </v:shape>
          <w:control r:id="rId13" w:name="DefaultOcxName2" w:shapeid="_x0000_i1084"/>
        </w:object>
      </w:r>
      <w:r>
        <w:rPr>
          <w:noProof/>
        </w:rPr>
        <w:drawing>
          <wp:inline distT="0" distB="0" distL="0" distR="0">
            <wp:extent cx="3524250" cy="3400425"/>
            <wp:effectExtent l="19050" t="0" r="0" b="0"/>
            <wp:docPr id="56" name="图片 56" descr="https://wkretype.bdimg.com/retype/zoom/c10a807851e79b8969022658?pn=19&amp;x=0&amp;y=0&amp;raww=370&amp;rawh=357&amp;o=png_6_0_0_135_117_416_402_892.979_1262.879&amp;type=pic&amp;aimh=357&amp;md5sum=271cd5b345d59e947fd3c6f9b71d0a46&amp;sign=4954a3085d&amp;zoom=&amp;png=109225-113988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wkretype.bdimg.com/retype/zoom/c10a807851e79b8969022658?pn=19&amp;x=0&amp;y=0&amp;raww=370&amp;rawh=357&amp;o=png_6_0_0_135_117_416_402_892.979_1262.879&amp;type=pic&amp;aimh=357&amp;md5sum=271cd5b345d59e947fd3c6f9b71d0a46&amp;sign=4954a3085d&amp;zoom=&amp;png=109225-113988&amp;jpg=0-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50" w:rsidRDefault="00DF5150" w:rsidP="00DF5150">
      <w:pPr>
        <w:pStyle w:val="txt"/>
        <w:wordWrap w:val="0"/>
        <w:rPr>
          <w:rFonts w:hint="eastAsia"/>
        </w:rPr>
      </w:pPr>
      <w:r>
        <w:rPr>
          <w:rFonts w:hint="eastAsia"/>
        </w:rPr>
        <w:t xml:space="preserve">   测试二：楼层外上下按钮的使用及演示</w:t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lastRenderedPageBreak/>
        <w:object w:dxaOrig="45" w:dyaOrig="46">
          <v:shape id="_x0000_i1089" type="#_x0000_t75" style="width:20.25pt;height:16.5pt" o:ole="">
            <v:imagedata r:id="rId11" o:title=""/>
          </v:shape>
          <w:control r:id="rId15" w:name="DefaultOcxName3" w:shapeid="_x0000_i1089"/>
        </w:object>
      </w:r>
      <w:r>
        <w:rPr>
          <w:noProof/>
        </w:rPr>
        <w:drawing>
          <wp:inline distT="0" distB="0" distL="0" distR="0">
            <wp:extent cx="3000375" cy="1885950"/>
            <wp:effectExtent l="19050" t="0" r="9525" b="0"/>
            <wp:docPr id="61" name="图片 61" descr="https://wkretype.bdimg.com/retype/zoom/c10a807851e79b8969022658?pn=22&amp;x=0&amp;y=706&amp;raww=315&amp;rawh=198&amp;o=png_6_0_0_166_909_354_223_892.979_1262.879&amp;type=pic&amp;aimh=198&amp;md5sum=271cd5b345d59e947fd3c6f9b71d0a46&amp;sign=4954a3085d&amp;zoom=&amp;png=434696-589260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kretype.bdimg.com/retype/zoom/c10a807851e79b8969022658?pn=22&amp;x=0&amp;y=706&amp;raww=315&amp;rawh=198&amp;o=png_6_0_0_166_909_354_223_892.979_1262.879&amp;type=pic&amp;aimh=198&amp;md5sum=271cd5b345d59e947fd3c6f9b71d0a46&amp;sign=4954a3085d&amp;zoom=&amp;png=434696-589260&amp;jpg=0-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45" w:dyaOrig="46">
          <v:shape id="_x0000_i1094" type="#_x0000_t75" style="width:20.25pt;height:16.5pt" o:ole="">
            <v:imagedata r:id="rId11" o:title=""/>
          </v:shape>
          <w:control r:id="rId17" w:name="DefaultOcxName4" w:shapeid="_x0000_i1094"/>
        </w:object>
      </w:r>
      <w:r>
        <w:rPr>
          <w:noProof/>
        </w:rPr>
        <w:drawing>
          <wp:inline distT="0" distB="0" distL="0" distR="0">
            <wp:extent cx="3133725" cy="2019300"/>
            <wp:effectExtent l="19050" t="0" r="9525" b="0"/>
            <wp:docPr id="66" name="图片 66" descr="https://wkretype.bdimg.com/retype/zoom/c10a807851e79b8969022658?pn=23&amp;x=0&amp;y=706&amp;raww=329&amp;rawh=212&amp;o=png_6_0_0_166_912_370_239_892.979_1262.879&amp;type=pic&amp;aimh=212&amp;md5sum=271cd5b345d59e947fd3c6f9b71d0a46&amp;sign=4954a3085d&amp;zoom=&amp;png=589261-740450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kretype.bdimg.com/retype/zoom/c10a807851e79b8969022658?pn=23&amp;x=0&amp;y=706&amp;raww=329&amp;rawh=212&amp;o=png_6_0_0_166_912_370_239_892.979_1262.879&amp;type=pic&amp;aimh=212&amp;md5sum=271cd5b345d59e947fd3c6f9b71d0a46&amp;sign=4954a3085d&amp;zoom=&amp;png=589261-740450&amp;jpg=0-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rPr>
          <w:rFonts w:hint="eastAsia"/>
        </w:rPr>
        <w:t xml:space="preserve">   测试三：开关门按钮的使用及演示</w:t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object w:dxaOrig="45" w:dyaOrig="46">
          <v:shape id="_x0000_i1110" type="#_x0000_t75" style="width:20.25pt;height:16.5pt" o:ole="">
            <v:imagedata r:id="rId11" o:title=""/>
          </v:shape>
          <w:control r:id="rId19" w:name="DefaultOcxName5" w:shapeid="_x0000_i1110"/>
        </w:object>
      </w:r>
      <w:r>
        <w:rPr>
          <w:noProof/>
        </w:rPr>
        <w:drawing>
          <wp:inline distT="0" distB="0" distL="0" distR="0">
            <wp:extent cx="3209925" cy="3238500"/>
            <wp:effectExtent l="19050" t="0" r="9525" b="0"/>
            <wp:docPr id="82" name="图片 82" descr="https://wkretype.bdimg.com/retype/zoom/c10a807851e79b8969022658?pn=24&amp;x=0&amp;y=0&amp;raww=337&amp;rawh=340&amp;o=png_6_0_0_166_162_379_382_892.979_1262.879&amp;type=pic&amp;aimh=340&amp;md5sum=271cd5b345d59e947fd3c6f9b71d0a46&amp;sign=4954a3085d&amp;zoom=&amp;png=740451-744198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kretype.bdimg.com/retype/zoom/c10a807851e79b8969022658?pn=24&amp;x=0&amp;y=0&amp;raww=337&amp;rawh=340&amp;o=png_6_0_0_166_162_379_382_892.979_1262.879&amp;type=pic&amp;aimh=340&amp;md5sum=271cd5b345d59e947fd3c6f9b71d0a46&amp;sign=4954a3085d&amp;zoom=&amp;png=740451-744198&amp;jpg=0-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45" w:dyaOrig="46">
          <v:shape id="_x0000_i1115" type="#_x0000_t75" style="width:20.25pt;height:16.5pt" o:ole="">
            <v:imagedata r:id="rId11" o:title=""/>
          </v:shape>
          <w:control r:id="rId21" w:name="DefaultOcxName6" w:shapeid="_x0000_i1115"/>
        </w:object>
      </w:r>
      <w:r>
        <w:rPr>
          <w:noProof/>
        </w:rPr>
        <w:drawing>
          <wp:inline distT="0" distB="0" distL="0" distR="0">
            <wp:extent cx="1323975" cy="1552575"/>
            <wp:effectExtent l="19050" t="0" r="9525" b="0"/>
            <wp:docPr id="87" name="图片 87" descr="https://wkretype.bdimg.com/retype/zoom/c10a807851e79b8969022658?pn=24&amp;x=0&amp;y=345&amp;raww=139&amp;rawh=163&amp;o=png_6_0_0_166_554_156_183_892.979_1262.879&amp;type=pic&amp;aimh=163&amp;md5sum=271cd5b345d59e947fd3c6f9b71d0a46&amp;sign=4954a3085d&amp;zoom=&amp;png=740451-744198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kretype.bdimg.com/retype/zoom/c10a807851e79b8969022658?pn=24&amp;x=0&amp;y=345&amp;raww=139&amp;rawh=163&amp;o=png_6_0_0_166_554_156_183_892.979_1262.879&amp;type=pic&amp;aimh=163&amp;md5sum=271cd5b345d59e947fd3c6f9b71d0a46&amp;sign=4954a3085d&amp;zoom=&amp;png=740451-744198&amp;jpg=0-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rPr>
          <w:rFonts w:hint="eastAsia"/>
        </w:rPr>
        <w:t xml:space="preserve">   测试四：自动到一楼</w:t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lastRenderedPageBreak/>
        <w:object w:dxaOrig="45" w:dyaOrig="46">
          <v:shape id="_x0000_i1120" type="#_x0000_t75" style="width:20.25pt;height:16.5pt" o:ole="">
            <v:imagedata r:id="rId11" o:title=""/>
          </v:shape>
          <w:control r:id="rId23" w:name="DefaultOcxName7" w:shapeid="_x0000_i1120"/>
        </w:object>
      </w:r>
      <w:r>
        <w:rPr>
          <w:noProof/>
        </w:rPr>
        <w:drawing>
          <wp:inline distT="0" distB="0" distL="0" distR="0">
            <wp:extent cx="2828925" cy="2143125"/>
            <wp:effectExtent l="19050" t="0" r="9525" b="0"/>
            <wp:docPr id="92" name="图片 92" descr="https://wkretype.bdimg.com/retype/zoom/c10a807851e79b8969022658?pn=25&amp;x=0&amp;y=0&amp;raww=297&amp;rawh=225&amp;o=png_6_0_0_166_156_334_254_892.979_1262.879&amp;type=pic&amp;aimh=225&amp;md5sum=271cd5b345d59e947fd3c6f9b71d0a46&amp;sign=4954a3085d&amp;zoom=&amp;png=744199-753187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wkretype.bdimg.com/retype/zoom/c10a807851e79b8969022658?pn=25&amp;x=0&amp;y=0&amp;raww=297&amp;rawh=225&amp;o=png_6_0_0_166_156_334_254_892.979_1262.879&amp;type=pic&amp;aimh=225&amp;md5sum=271cd5b345d59e947fd3c6f9b71d0a46&amp;sign=4954a3085d&amp;zoom=&amp;png=744199-753187&amp;jpg=0-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45" w:dyaOrig="46">
          <v:shape id="_x0000_i1125" type="#_x0000_t75" style="width:20.25pt;height:16.5pt" o:ole="">
            <v:imagedata r:id="rId11" o:title=""/>
          </v:shape>
          <w:control r:id="rId25" w:name="DefaultOcxName8" w:shapeid="_x0000_i1125"/>
        </w:object>
      </w:r>
      <w:r>
        <w:rPr>
          <w:noProof/>
        </w:rPr>
        <w:drawing>
          <wp:inline distT="0" distB="0" distL="0" distR="0">
            <wp:extent cx="3333750" cy="1647825"/>
            <wp:effectExtent l="19050" t="0" r="0" b="0"/>
            <wp:docPr id="97" name="图片 97" descr="https://wkretype.bdimg.com/retype/zoom/c10a807851e79b8969022658?pn=25&amp;x=0&amp;y=230&amp;raww=350&amp;rawh=173&amp;o=png_6_0_0_166_420_394_194_892.979_1262.879&amp;type=pic&amp;aimh=173&amp;md5sum=271cd5b345d59e947fd3c6f9b71d0a46&amp;sign=4954a3085d&amp;zoom=&amp;png=744199-753187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wkretype.bdimg.com/retype/zoom/c10a807851e79b8969022658?pn=25&amp;x=0&amp;y=230&amp;raww=350&amp;rawh=173&amp;o=png_6_0_0_166_420_394_194_892.979_1262.879&amp;type=pic&amp;aimh=173&amp;md5sum=271cd5b345d59e947fd3c6f9b71d0a46&amp;sign=4954a3085d&amp;zoom=&amp;png=744199-753187&amp;jpg=0-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150" w:rsidRDefault="00DF5150" w:rsidP="00DF5150">
      <w:pPr>
        <w:pStyle w:val="img"/>
        <w:wordWrap w:val="0"/>
        <w:rPr>
          <w:rFonts w:hint="eastAsia"/>
        </w:rPr>
      </w:pPr>
      <w:r>
        <w:rPr>
          <w:rFonts w:hint="eastAsia"/>
        </w:rPr>
        <w:t xml:space="preserve">   综合测试分析</w:t>
      </w:r>
    </w:p>
    <w:p w:rsidR="00DF5150" w:rsidRPr="00DF5150" w:rsidRDefault="00DF5150" w:rsidP="00DF5150">
      <w:pPr>
        <w:pStyle w:val="img"/>
        <w:wordWrap w:val="0"/>
        <w:rPr>
          <w:color w:val="000000"/>
          <w:sz w:val="27"/>
          <w:szCs w:val="27"/>
          <w:lang/>
        </w:rPr>
      </w:pPr>
      <w:r>
        <w:object w:dxaOrig="45" w:dyaOrig="46">
          <v:shape id="_x0000_i1130" type="#_x0000_t75" style="width:20.25pt;height:16.5pt" o:ole="">
            <v:imagedata r:id="rId11" o:title=""/>
          </v:shape>
          <w:control r:id="rId27" w:name="DefaultOcxName9" w:shapeid="_x0000_i1130"/>
        </w:object>
      </w:r>
      <w:r>
        <w:rPr>
          <w:noProof/>
        </w:rPr>
        <w:drawing>
          <wp:inline distT="0" distB="0" distL="0" distR="0">
            <wp:extent cx="4267200" cy="3048000"/>
            <wp:effectExtent l="19050" t="0" r="0" b="0"/>
            <wp:docPr id="102" name="图片 102" descr="https://wkretype.bdimg.com/retype/zoom/c10a807851e79b8969022658?pn=25&amp;x=0&amp;y=408&amp;raww=448&amp;rawh=320&amp;o=png_6_0_0_166_676_504_360_892.979_1262.879&amp;type=pic&amp;aimh=320&amp;md5sum=271cd5b345d59e947fd3c6f9b71d0a46&amp;sign=4954a3085d&amp;zoom=&amp;png=744199-753187&amp;jpg=0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kretype.bdimg.com/retype/zoom/c10a807851e79b8969022658?pn=25&amp;x=0&amp;y=408&amp;raww=448&amp;rawh=320&amp;o=png_6_0_0_166_676_504_360_892.979_1262.879&amp;type=pic&amp;aimh=320&amp;md5sum=271cd5b345d59e947fd3c6f9b71d0a46&amp;sign=4954a3085d&amp;zoom=&amp;png=744199-753187&amp;jpg=0-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150" w:rsidRPr="00DF5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566" w:rsidRDefault="00490566" w:rsidP="00490566">
      <w:r>
        <w:separator/>
      </w:r>
    </w:p>
  </w:endnote>
  <w:endnote w:type="continuationSeparator" w:id="1">
    <w:p w:rsidR="00490566" w:rsidRDefault="00490566" w:rsidP="0049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566" w:rsidRDefault="00490566" w:rsidP="00490566">
      <w:r>
        <w:separator/>
      </w:r>
    </w:p>
  </w:footnote>
  <w:footnote w:type="continuationSeparator" w:id="1">
    <w:p w:rsidR="00490566" w:rsidRDefault="00490566" w:rsidP="0049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2017"/>
    <w:multiLevelType w:val="hybridMultilevel"/>
    <w:tmpl w:val="F65CC8DA"/>
    <w:lvl w:ilvl="0" w:tplc="380484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3C764C4"/>
    <w:multiLevelType w:val="hybridMultilevel"/>
    <w:tmpl w:val="C3B69DFC"/>
    <w:lvl w:ilvl="0" w:tplc="F2E84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0566"/>
    <w:rsid w:val="00490566"/>
    <w:rsid w:val="00DF5150"/>
    <w:rsid w:val="00E8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2" type="connector" idref="#_x0000_s2055"/>
        <o:r id="V:Rule4" type="connector" idref="#_x0000_s2056"/>
        <o:r id="V:Rule6" type="connector" idref="#_x0000_s2057"/>
        <o:r id="V:Rule8" type="connector" idref="#_x0000_s2058"/>
        <o:r id="V:Rule10" type="connector" idref="#_x0000_s2059"/>
        <o:r id="V:Rule12" type="connector" idref="#_x0000_s2060"/>
        <o:r id="V:Rule14" type="connector" idref="#_x0000_s2061"/>
        <o:r id="V:Rule16" type="connector" idref="#_x0000_s2062"/>
        <o:r id="V:Rule18" type="connector" idref="#_x0000_s2063"/>
        <o:r id="V:Rule20" type="connector" idref="#_x0000_s2064"/>
        <o:r id="V:Rule22" type="connector" idref="#_x0000_s2074"/>
        <o:r id="V:Rule24" type="connector" idref="#_x0000_s2075"/>
        <o:r id="V:Rule26" type="connector" idref="#_x0000_s2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0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05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0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0566"/>
    <w:rPr>
      <w:sz w:val="18"/>
      <w:szCs w:val="18"/>
    </w:rPr>
  </w:style>
  <w:style w:type="paragraph" w:styleId="a5">
    <w:name w:val="List Paragraph"/>
    <w:basedOn w:val="a"/>
    <w:uiPriority w:val="34"/>
    <w:qFormat/>
    <w:rsid w:val="00490566"/>
    <w:pPr>
      <w:ind w:firstLineChars="200" w:firstLine="420"/>
    </w:pPr>
  </w:style>
  <w:style w:type="paragraph" w:customStyle="1" w:styleId="txt">
    <w:name w:val="txt"/>
    <w:basedOn w:val="a"/>
    <w:rsid w:val="00E83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F515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150"/>
    <w:rPr>
      <w:sz w:val="18"/>
      <w:szCs w:val="18"/>
    </w:rPr>
  </w:style>
  <w:style w:type="paragraph" w:customStyle="1" w:styleId="img">
    <w:name w:val="img"/>
    <w:basedOn w:val="a"/>
    <w:rsid w:val="00DF5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4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2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2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ontrol" Target="activeX/activeX10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CFBC-71E0-4FAC-82A2-C21D6C4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5-24T12:19:00Z</dcterms:created>
  <dcterms:modified xsi:type="dcterms:W3CDTF">2017-05-24T12:19:00Z</dcterms:modified>
</cp:coreProperties>
</file>